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E67" w:rsidRPr="00BF2E67" w:rsidRDefault="00BF2E67" w:rsidP="00BF2E67">
      <w:pPr>
        <w:widowControl w:val="0"/>
        <w:tabs>
          <w:tab w:val="left" w:pos="0"/>
        </w:tabs>
        <w:autoSpaceDE w:val="0"/>
        <w:autoSpaceDN w:val="0"/>
        <w:adjustRightInd w:val="0"/>
        <w:spacing w:after="0" w:line="388" w:lineRule="exact"/>
        <w:ind w:right="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  <w:t xml:space="preserve">    </w:t>
      </w:r>
      <w:r w:rsidR="003878D4"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  <w:t xml:space="preserve">   </w:t>
      </w:r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74"/>
          <w:sz w:val="32"/>
          <w:szCs w:val="32"/>
          <w:lang w:eastAsia="tr-TR"/>
        </w:rPr>
        <w:t>REPUBLIC OF TURKEY</w:t>
      </w:r>
    </w:p>
    <w:p w:rsidR="00BF2E67" w:rsidRPr="00BF2E67" w:rsidRDefault="00BF2E67" w:rsidP="00BF2E67">
      <w:pPr>
        <w:widowControl w:val="0"/>
        <w:autoSpaceDE w:val="0"/>
        <w:autoSpaceDN w:val="0"/>
        <w:adjustRightInd w:val="0"/>
        <w:spacing w:after="0" w:line="388" w:lineRule="exact"/>
        <w:ind w:right="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</w:pP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 xml:space="preserve">              </w:t>
      </w:r>
      <w:r w:rsidR="003878D4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 xml:space="preserve">   </w:t>
      </w:r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4"/>
          <w:szCs w:val="24"/>
          <w:lang w:eastAsia="tr-TR"/>
        </w:rPr>
        <w:t>GEBZE TECHNICAL UNIVERSITY RECTORATE</w:t>
      </w:r>
    </w:p>
    <w:p w:rsidR="00BF2E67" w:rsidRPr="00BF2E67" w:rsidRDefault="00BF2E67" w:rsidP="00BF2E6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88" w:lineRule="exact"/>
        <w:ind w:right="1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</w:pP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          </w:t>
      </w:r>
      <w:r w:rsidR="003878D4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  </w:t>
      </w:r>
      <w:r w:rsidRPr="00BF2E67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</w:t>
      </w:r>
      <w:proofErr w:type="spellStart"/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>Directorate</w:t>
      </w:r>
      <w:proofErr w:type="spellEnd"/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of </w:t>
      </w:r>
      <w:proofErr w:type="spellStart"/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>Health</w:t>
      </w:r>
      <w:proofErr w:type="spellEnd"/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, </w:t>
      </w:r>
      <w:proofErr w:type="spellStart"/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>Culture</w:t>
      </w:r>
      <w:proofErr w:type="spellEnd"/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</w:t>
      </w:r>
      <w:proofErr w:type="spellStart"/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>and</w:t>
      </w:r>
      <w:proofErr w:type="spellEnd"/>
      <w:r w:rsidR="001F32C1">
        <w:rPr>
          <w:rFonts w:ascii="Times New Roman" w:eastAsia="Times New Roman" w:hAnsi="Times New Roman" w:cs="Times New Roman"/>
          <w:b/>
          <w:color w:val="0F243E" w:themeColor="text2" w:themeShade="80"/>
          <w:w w:val="106"/>
          <w:sz w:val="28"/>
          <w:szCs w:val="28"/>
          <w:lang w:eastAsia="tr-TR"/>
        </w:rPr>
        <w:t xml:space="preserve"> Sports</w:t>
      </w:r>
    </w:p>
    <w:p w:rsidR="00BF2E67" w:rsidRPr="00B02164" w:rsidRDefault="00BF2E67" w:rsidP="00BF2E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878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02164">
        <w:rPr>
          <w:rFonts w:ascii="Times New Roman" w:hAnsi="Times New Roman" w:cs="Times New Roman"/>
          <w:b/>
          <w:sz w:val="24"/>
          <w:szCs w:val="24"/>
          <w:u w:val="single"/>
        </w:rPr>
        <w:t>Spor</w:t>
      </w:r>
      <w:r w:rsidR="001F32C1">
        <w:rPr>
          <w:rFonts w:ascii="Times New Roman" w:hAnsi="Times New Roman" w:cs="Times New Roman"/>
          <w:b/>
          <w:sz w:val="24"/>
          <w:szCs w:val="24"/>
          <w:u w:val="single"/>
        </w:rPr>
        <w:t xml:space="preserve">ts </w:t>
      </w:r>
      <w:proofErr w:type="spellStart"/>
      <w:r w:rsidR="001F32C1">
        <w:rPr>
          <w:rFonts w:ascii="Times New Roman" w:hAnsi="Times New Roman" w:cs="Times New Roman"/>
          <w:b/>
          <w:sz w:val="24"/>
          <w:szCs w:val="24"/>
          <w:u w:val="single"/>
        </w:rPr>
        <w:t>Registration</w:t>
      </w:r>
      <w:proofErr w:type="spellEnd"/>
      <w:r w:rsidR="001F32C1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m</w:t>
      </w:r>
    </w:p>
    <w:tbl>
      <w:tblPr>
        <w:tblStyle w:val="TabloKlavuzu"/>
        <w:tblW w:w="0" w:type="auto"/>
        <w:tblInd w:w="-427" w:type="dxa"/>
        <w:tblLook w:val="04A0" w:firstRow="1" w:lastRow="0" w:firstColumn="1" w:lastColumn="0" w:noHBand="0" w:noVBand="1"/>
      </w:tblPr>
      <w:tblGrid>
        <w:gridCol w:w="3144"/>
        <w:gridCol w:w="3487"/>
      </w:tblGrid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STRATION DATE AND MEMBERSHIP NO</w:t>
            </w:r>
            <w:r w:rsidR="00D8648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LL NAME</w:t>
            </w:r>
          </w:p>
        </w:tc>
        <w:tc>
          <w:tcPr>
            <w:tcW w:w="3487" w:type="dxa"/>
          </w:tcPr>
          <w:p w:rsidR="00BF2E67" w:rsidRDefault="00BF2E67"/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ARTMENT/DIVISION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35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A35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1F32C1">
              <w:rPr>
                <w:rFonts w:ascii="Times New Roman" w:hAnsi="Times New Roman" w:cs="Times New Roman"/>
                <w:b/>
                <w:sz w:val="20"/>
                <w:szCs w:val="20"/>
              </w:rPr>
              <w:t>R IDENTIFICATION NO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CE AND DATE OF BIRTH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67">
              <w:rPr>
                <w:rFonts w:ascii="Times New Roman" w:hAnsi="Times New Roman" w:cs="Times New Roman"/>
                <w:b/>
                <w:sz w:val="20"/>
                <w:szCs w:val="20"/>
              </w:rPr>
              <w:t>TELE</w:t>
            </w:r>
            <w:r w:rsidR="001F32C1">
              <w:rPr>
                <w:rFonts w:ascii="Times New Roman" w:hAnsi="Times New Roman" w:cs="Times New Roman"/>
                <w:b/>
                <w:sz w:val="20"/>
                <w:szCs w:val="20"/>
              </w:rPr>
              <w:t>PHONE NUMBER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</w:tcPr>
          <w:p w:rsidR="00BF2E67" w:rsidRPr="00BF2E67" w:rsidRDefault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OOD TYPE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18"/>
        </w:trPr>
        <w:tc>
          <w:tcPr>
            <w:tcW w:w="3144" w:type="dxa"/>
            <w:vAlign w:val="center"/>
          </w:tcPr>
          <w:p w:rsidR="00BF2E67" w:rsidRPr="00BF2E67" w:rsidRDefault="009D00D9" w:rsidP="009D0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-</w:t>
            </w:r>
            <w:r w:rsidR="001F32C1">
              <w:rPr>
                <w:rFonts w:ascii="Times New Roman" w:hAnsi="Times New Roman" w:cs="Times New Roman"/>
                <w:b/>
                <w:sz w:val="20"/>
                <w:szCs w:val="20"/>
              </w:rPr>
              <w:t>MAIL ADDRESS</w:t>
            </w:r>
          </w:p>
        </w:tc>
        <w:tc>
          <w:tcPr>
            <w:tcW w:w="3487" w:type="dxa"/>
          </w:tcPr>
          <w:p w:rsidR="00BF2E67" w:rsidRDefault="00BF2E67"/>
        </w:tc>
      </w:tr>
      <w:tr w:rsidR="00BF2E67" w:rsidTr="00A65CEE">
        <w:trPr>
          <w:trHeight w:val="535"/>
        </w:trPr>
        <w:tc>
          <w:tcPr>
            <w:tcW w:w="3144" w:type="dxa"/>
            <w:vAlign w:val="center"/>
          </w:tcPr>
          <w:p w:rsidR="00BF2E67" w:rsidRPr="00BF2E67" w:rsidRDefault="009D00D9" w:rsidP="009D00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POR</w:t>
            </w:r>
            <w:r w:rsidR="001F3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S </w:t>
            </w:r>
            <w:r w:rsidR="00C87038">
              <w:rPr>
                <w:rFonts w:ascii="Times New Roman" w:hAnsi="Times New Roman" w:cs="Times New Roman"/>
                <w:b/>
                <w:sz w:val="20"/>
                <w:szCs w:val="20"/>
              </w:rPr>
              <w:t>PREFERENCE</w:t>
            </w:r>
          </w:p>
        </w:tc>
        <w:tc>
          <w:tcPr>
            <w:tcW w:w="3487" w:type="dxa"/>
            <w:vAlign w:val="center"/>
          </w:tcPr>
          <w:p w:rsidR="00BF2E67" w:rsidRDefault="00BF2E67" w:rsidP="009D00D9"/>
        </w:tc>
      </w:tr>
    </w:tbl>
    <w:tbl>
      <w:tblPr>
        <w:tblpPr w:leftFromText="141" w:rightFromText="141" w:vertAnchor="text" w:horzAnchor="page" w:tblpX="8361" w:tblpY="-53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A65CEE" w:rsidTr="00A65CEE">
        <w:trPr>
          <w:trHeight w:val="3055"/>
        </w:trPr>
        <w:tc>
          <w:tcPr>
            <w:tcW w:w="2559" w:type="dxa"/>
          </w:tcPr>
          <w:p w:rsidR="00A65CEE" w:rsidRDefault="00A65CEE" w:rsidP="00A65CEE"/>
        </w:tc>
      </w:tr>
    </w:tbl>
    <w:p w:rsidR="00BF2E67" w:rsidRDefault="00BF2E67"/>
    <w:tbl>
      <w:tblPr>
        <w:tblStyle w:val="TabloKlavuzu"/>
        <w:tblW w:w="10234" w:type="dxa"/>
        <w:jc w:val="center"/>
        <w:tblLook w:val="04A0" w:firstRow="1" w:lastRow="0" w:firstColumn="1" w:lastColumn="0" w:noHBand="0" w:noVBand="1"/>
      </w:tblPr>
      <w:tblGrid>
        <w:gridCol w:w="5117"/>
        <w:gridCol w:w="5117"/>
      </w:tblGrid>
      <w:tr w:rsidR="00BF2E67" w:rsidRPr="00BF2E67" w:rsidTr="00BF2E67">
        <w:trPr>
          <w:trHeight w:val="489"/>
          <w:jc w:val="center"/>
        </w:trPr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4767D1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OME</w:t>
            </w:r>
            <w:r w:rsidR="001F3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DDRESS</w:t>
            </w:r>
          </w:p>
        </w:tc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ORK ADDRESS</w:t>
            </w:r>
          </w:p>
        </w:tc>
      </w:tr>
      <w:tr w:rsidR="00BF2E67" w:rsidRPr="00BF2E67" w:rsidTr="00BF2E67">
        <w:trPr>
          <w:trHeight w:val="1238"/>
          <w:jc w:val="center"/>
        </w:trPr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2E67" w:rsidRPr="00BF2E67" w:rsidTr="00BF2E67">
        <w:trPr>
          <w:trHeight w:val="749"/>
          <w:jc w:val="center"/>
        </w:trPr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Y SERIOUS DISEASES/OPERATIONS</w:t>
            </w:r>
            <w:r w:rsidR="00D8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OU HAVE HAD</w:t>
            </w:r>
          </w:p>
        </w:tc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 w:rsidP="00BF2E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Y PAST OR PRESENT SPORTS DONE</w:t>
            </w:r>
          </w:p>
        </w:tc>
      </w:tr>
      <w:tr w:rsidR="00BF2E67" w:rsidRPr="00BF2E67" w:rsidTr="00BF2E67">
        <w:trPr>
          <w:trHeight w:val="749"/>
          <w:jc w:val="center"/>
        </w:trPr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17" w:type="dxa"/>
          </w:tcPr>
          <w:p w:rsidR="00BF2E67" w:rsidRP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A18EB" w:rsidRPr="00BF2E67" w:rsidRDefault="002A18EB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0235" w:type="dxa"/>
        <w:tblInd w:w="-459" w:type="dxa"/>
        <w:tblLook w:val="04A0" w:firstRow="1" w:lastRow="0" w:firstColumn="1" w:lastColumn="0" w:noHBand="0" w:noVBand="1"/>
      </w:tblPr>
      <w:tblGrid>
        <w:gridCol w:w="10235"/>
      </w:tblGrid>
      <w:tr w:rsidR="00BF2E67" w:rsidRPr="00BF2E67" w:rsidTr="00BF2E67">
        <w:trPr>
          <w:trHeight w:val="298"/>
        </w:trPr>
        <w:tc>
          <w:tcPr>
            <w:tcW w:w="10235" w:type="dxa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F2E67" w:rsidRPr="00BF2E67" w:rsidRDefault="001F32C1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ALTH REPORT</w:t>
            </w:r>
          </w:p>
        </w:tc>
      </w:tr>
      <w:tr w:rsidR="00BF2E67" w:rsidRPr="00BF2E67" w:rsidTr="00BF2E67">
        <w:trPr>
          <w:trHeight w:val="298"/>
        </w:trPr>
        <w:tc>
          <w:tcPr>
            <w:tcW w:w="10235" w:type="dxa"/>
          </w:tcPr>
          <w:p w:rsidR="00BF2E67" w:rsidRDefault="00BF2E67" w:rsidP="00BF2E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86481" w:rsidRDefault="001E6B23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 HAVE NO HEALTH-RELATED OBSTACLES TO DO SPORTS</w:t>
            </w:r>
            <w:r w:rsidR="00D86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FULL </w:t>
            </w:r>
            <w:proofErr w:type="gramStart"/>
            <w:r w:rsidR="00D86481">
              <w:rPr>
                <w:rFonts w:ascii="Times New Roman" w:hAnsi="Times New Roman" w:cs="Times New Roman"/>
                <w:b/>
                <w:sz w:val="20"/>
                <w:szCs w:val="20"/>
              </w:rPr>
              <w:t>NAME :</w:t>
            </w:r>
            <w:proofErr w:type="gramEnd"/>
          </w:p>
          <w:p w:rsidR="00BF2E67" w:rsidRDefault="00D86481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403AA2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  <w:r w:rsidR="00BF2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proofErr w:type="gramStart"/>
            <w:r w:rsidR="00BF2E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:</w:t>
            </w:r>
            <w:proofErr w:type="gramEnd"/>
          </w:p>
          <w:p w:rsidR="00BF2E67" w:rsidRDefault="00BF2E67" w:rsidP="00BF2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="00D86481">
              <w:rPr>
                <w:rFonts w:ascii="Times New Roman" w:hAnsi="Times New Roman" w:cs="Times New Roman"/>
                <w:b/>
                <w:sz w:val="20"/>
                <w:szCs w:val="20"/>
              </w:rPr>
              <w:t>SIGNAT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</w:p>
          <w:p w:rsidR="00BF2E67" w:rsidRPr="00BF2E67" w:rsidRDefault="00403AA2" w:rsidP="00403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reb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cl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, not GTU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alt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ble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erienc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u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por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ctiviti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do.</w:t>
            </w:r>
          </w:p>
        </w:tc>
      </w:tr>
    </w:tbl>
    <w:p w:rsidR="00BF2E67" w:rsidRPr="00BF2E67" w:rsidRDefault="00BF2E67" w:rsidP="00A65CEE">
      <w:pPr>
        <w:spacing w:after="0"/>
        <w:rPr>
          <w:rFonts w:ascii="Times New Roman" w:hAnsi="Times New Roman" w:cs="Times New Roman"/>
        </w:rPr>
      </w:pPr>
    </w:p>
    <w:sectPr w:rsidR="00BF2E67" w:rsidRPr="00BF2E67" w:rsidSect="00A65C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7C8" w:rsidRDefault="004407C8" w:rsidP="00BF2E67">
      <w:pPr>
        <w:spacing w:after="0" w:line="240" w:lineRule="auto"/>
      </w:pPr>
      <w:r>
        <w:separator/>
      </w:r>
    </w:p>
  </w:endnote>
  <w:endnote w:type="continuationSeparator" w:id="0">
    <w:p w:rsidR="004407C8" w:rsidRDefault="004407C8" w:rsidP="00BF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1F" w:rsidRDefault="00A97F1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EE" w:rsidRDefault="00A65CEE" w:rsidP="00A65CEE">
    <w:pPr>
      <w:spacing w:after="0" w:line="240" w:lineRule="auto"/>
      <w:ind w:left="-567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69 </w:t>
    </w:r>
    <w:proofErr w:type="spellStart"/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>Date</w:t>
    </w:r>
    <w:proofErr w:type="spellEnd"/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>Released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8</w:t>
    </w:r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>Nov</w:t>
    </w:r>
    <w:proofErr w:type="spellEnd"/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2017 </w:t>
    </w:r>
    <w:proofErr w:type="spellStart"/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>Rev</w:t>
    </w:r>
    <w:proofErr w:type="spellEnd"/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.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No:0 </w:t>
    </w:r>
    <w:proofErr w:type="spellStart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D</w:t>
    </w:r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>ate</w:t>
    </w:r>
    <w:proofErr w:type="spellEnd"/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</w:t>
    </w:r>
    <w:proofErr w:type="spellStart"/>
    <w:proofErr w:type="gramStart"/>
    <w:r w:rsidR="006C4162">
      <w:rPr>
        <w:rFonts w:ascii="Tahoma" w:eastAsia="Times New Roman" w:hAnsi="Tahoma" w:cs="Tahoma"/>
        <w:color w:val="000000"/>
        <w:sz w:val="16"/>
        <w:szCs w:val="16"/>
        <w:lang w:eastAsia="tr-TR"/>
      </w:rPr>
      <w:t>Revised</w:t>
    </w:r>
    <w:proofErr w:type="spellEnd"/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1F" w:rsidRDefault="00A97F1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7C8" w:rsidRDefault="004407C8" w:rsidP="00BF2E67">
      <w:pPr>
        <w:spacing w:after="0" w:line="240" w:lineRule="auto"/>
      </w:pPr>
      <w:r>
        <w:separator/>
      </w:r>
    </w:p>
  </w:footnote>
  <w:footnote w:type="continuationSeparator" w:id="0">
    <w:p w:rsidR="004407C8" w:rsidRDefault="004407C8" w:rsidP="00BF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1F" w:rsidRDefault="00A97F1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EE" w:rsidRDefault="00A97F1F" w:rsidP="00A65CEE">
    <w:pPr>
      <w:pStyle w:val="stBilgi"/>
      <w:ind w:left="-567"/>
    </w:pPr>
    <w:r>
      <w:rPr>
        <w:noProof/>
      </w:rPr>
      <w:drawing>
        <wp:inline distT="0" distB="0" distL="0" distR="0" wp14:anchorId="487A6B1C" wp14:editId="1B6BDAE7">
          <wp:extent cx="1170215" cy="693964"/>
          <wp:effectExtent l="0" t="0" r="0" b="0"/>
          <wp:docPr id="2" name="Resim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215" cy="693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:rsidR="00BF2E67" w:rsidRDefault="00BF2E67" w:rsidP="00BF2E67">
    <w:pPr>
      <w:pStyle w:val="stBilgi"/>
      <w:tabs>
        <w:tab w:val="clear" w:pos="4536"/>
        <w:tab w:val="clear" w:pos="9072"/>
        <w:tab w:val="left" w:pos="344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F1F" w:rsidRDefault="00A97F1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57764"/>
    <w:multiLevelType w:val="hybridMultilevel"/>
    <w:tmpl w:val="232CDAF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35C50"/>
    <w:multiLevelType w:val="hybridMultilevel"/>
    <w:tmpl w:val="BDA4BA0C"/>
    <w:lvl w:ilvl="0" w:tplc="528ADC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9070A"/>
    <w:multiLevelType w:val="hybridMultilevel"/>
    <w:tmpl w:val="F01ACC98"/>
    <w:lvl w:ilvl="0" w:tplc="E85A836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5A397C"/>
    <w:multiLevelType w:val="hybridMultilevel"/>
    <w:tmpl w:val="C4A8EC80"/>
    <w:lvl w:ilvl="0" w:tplc="3E90A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67"/>
    <w:rsid w:val="00111DCF"/>
    <w:rsid w:val="001E6B23"/>
    <w:rsid w:val="001F03BB"/>
    <w:rsid w:val="001F32C1"/>
    <w:rsid w:val="002A18EB"/>
    <w:rsid w:val="002C013A"/>
    <w:rsid w:val="003878D4"/>
    <w:rsid w:val="00403AA2"/>
    <w:rsid w:val="004407C8"/>
    <w:rsid w:val="004767D1"/>
    <w:rsid w:val="004C20A7"/>
    <w:rsid w:val="004F2448"/>
    <w:rsid w:val="005F6C37"/>
    <w:rsid w:val="00616D1C"/>
    <w:rsid w:val="006C4162"/>
    <w:rsid w:val="006C4761"/>
    <w:rsid w:val="00710497"/>
    <w:rsid w:val="00827535"/>
    <w:rsid w:val="008A6ED6"/>
    <w:rsid w:val="008B1730"/>
    <w:rsid w:val="009D00D9"/>
    <w:rsid w:val="009D4C9F"/>
    <w:rsid w:val="00A65CEE"/>
    <w:rsid w:val="00A97F1F"/>
    <w:rsid w:val="00B02164"/>
    <w:rsid w:val="00B6043C"/>
    <w:rsid w:val="00BA2783"/>
    <w:rsid w:val="00BA350C"/>
    <w:rsid w:val="00BF2E67"/>
    <w:rsid w:val="00C87038"/>
    <w:rsid w:val="00CF22BC"/>
    <w:rsid w:val="00D86481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407CF0-22EC-4F91-A342-C439AB6F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F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F2E67"/>
  </w:style>
  <w:style w:type="paragraph" w:styleId="AltBilgi">
    <w:name w:val="footer"/>
    <w:basedOn w:val="Normal"/>
    <w:link w:val="AltBilgiChar"/>
    <w:uiPriority w:val="99"/>
    <w:unhideWhenUsed/>
    <w:rsid w:val="00BF2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F2E67"/>
  </w:style>
  <w:style w:type="table" w:styleId="TabloKlavuzu">
    <w:name w:val="Table Grid"/>
    <w:basedOn w:val="NormalTablo"/>
    <w:uiPriority w:val="59"/>
    <w:rsid w:val="00BF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F2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CAF5-FFA5-47A6-A10B-E8FD59C9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lin DOĞAN ARAZ</cp:lastModifiedBy>
  <cp:revision>10</cp:revision>
  <cp:lastPrinted>2015-09-17T10:48:00Z</cp:lastPrinted>
  <dcterms:created xsi:type="dcterms:W3CDTF">2017-11-28T07:04:00Z</dcterms:created>
  <dcterms:modified xsi:type="dcterms:W3CDTF">2018-11-13T13:25:00Z</dcterms:modified>
</cp:coreProperties>
</file>